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B44" w:rsidRPr="00982DF0" w:rsidRDefault="00982DF0" w:rsidP="00982DF0">
      <w:pPr>
        <w:jc w:val="right"/>
        <w:rPr>
          <w:b/>
        </w:rPr>
      </w:pPr>
      <w:r w:rsidRPr="00982DF0">
        <w:rPr>
          <w:b/>
        </w:rPr>
        <w:t xml:space="preserve">Príloha č. </w:t>
      </w:r>
      <w:bookmarkStart w:id="0" w:name="_GoBack"/>
      <w:bookmarkEnd w:id="0"/>
      <w:r w:rsidRPr="00982DF0">
        <w:rPr>
          <w:b/>
        </w:rPr>
        <w:t>2 - Adresy skladov závodov VVS, a.s.</w:t>
      </w:r>
    </w:p>
    <w:p w:rsidR="00982DF0" w:rsidRDefault="00982DF0"/>
    <w:tbl>
      <w:tblPr>
        <w:tblW w:w="144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5"/>
        <w:gridCol w:w="1844"/>
        <w:gridCol w:w="3847"/>
        <w:gridCol w:w="2049"/>
        <w:gridCol w:w="1529"/>
        <w:gridCol w:w="3261"/>
      </w:tblGrid>
      <w:tr w:rsidR="00982DF0" w:rsidRPr="00976B03" w:rsidTr="00313DA4">
        <w:trPr>
          <w:trHeight w:val="795"/>
          <w:jc w:val="center"/>
        </w:trPr>
        <w:tc>
          <w:tcPr>
            <w:tcW w:w="1446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982DF0" w:rsidRPr="00976B03" w:rsidRDefault="00982DF0" w:rsidP="00313DA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76B03">
              <w:rPr>
                <w:rFonts w:ascii="Calibri" w:hAnsi="Calibri"/>
                <w:b/>
                <w:bCs/>
                <w:color w:val="000000"/>
              </w:rPr>
              <w:t>Zoznam kontaktných osôb na preberanie vodomerov</w:t>
            </w:r>
          </w:p>
        </w:tc>
      </w:tr>
      <w:tr w:rsidR="00982DF0" w:rsidRPr="00976B03" w:rsidTr="00313DA4">
        <w:trPr>
          <w:trHeight w:val="5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982DF0" w:rsidRPr="00976B03" w:rsidRDefault="00982DF0" w:rsidP="00313DA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76B03">
              <w:rPr>
                <w:rFonts w:ascii="Calibri" w:hAnsi="Calibri"/>
                <w:b/>
                <w:bCs/>
                <w:color w:val="000000"/>
              </w:rPr>
              <w:t>Závod VVS, a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982DF0" w:rsidRPr="00976B03" w:rsidRDefault="00982DF0" w:rsidP="00313DA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76B03">
              <w:rPr>
                <w:rFonts w:ascii="Calibri" w:hAnsi="Calibri"/>
                <w:b/>
                <w:bCs/>
                <w:color w:val="000000"/>
              </w:rPr>
              <w:t>Mesto preber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982DF0" w:rsidRPr="00976B03" w:rsidRDefault="00982DF0" w:rsidP="00313DA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20B51">
              <w:rPr>
                <w:rFonts w:ascii="Calibri" w:hAnsi="Calibri"/>
                <w:b/>
                <w:bCs/>
                <w:color w:val="000000"/>
              </w:rPr>
              <w:t>Adresy skladov závodov VVS, a.s.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982DF0" w:rsidRPr="00976B03" w:rsidRDefault="00982DF0" w:rsidP="00313DA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76B03">
              <w:rPr>
                <w:rFonts w:ascii="Calibri" w:hAnsi="Calibri"/>
                <w:b/>
                <w:bCs/>
                <w:color w:val="000000"/>
              </w:rPr>
              <w:t>Referent vodomerov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982DF0" w:rsidRPr="00976B03" w:rsidRDefault="00982DF0" w:rsidP="00313DA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76B03">
              <w:rPr>
                <w:rFonts w:ascii="Calibri" w:hAnsi="Calibri"/>
                <w:b/>
                <w:bCs/>
                <w:color w:val="000000"/>
              </w:rPr>
              <w:t>Telefónne číslo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982DF0" w:rsidRPr="00976B03" w:rsidRDefault="00982DF0" w:rsidP="00313DA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76B03">
              <w:rPr>
                <w:rFonts w:ascii="Calibri" w:hAnsi="Calibri"/>
                <w:b/>
                <w:bCs/>
                <w:color w:val="000000"/>
              </w:rPr>
              <w:t>Email referenta</w:t>
            </w:r>
          </w:p>
        </w:tc>
      </w:tr>
      <w:tr w:rsidR="00982DF0" w:rsidRPr="00976B03" w:rsidTr="00313D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>Bardej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>Bardej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>Duklianska 3, 085 64 Bardej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>Bogdanová Júli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>054/7864 41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>Julia.Bogdanova@vodarne.eu</w:t>
            </w:r>
          </w:p>
        </w:tc>
      </w:tr>
      <w:tr w:rsidR="00982DF0" w:rsidRPr="00976B03" w:rsidTr="00313D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>Humen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>Humen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>Osloboditeľov 108,066 01 Humen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194C58" w:rsidP="00313D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ľová Mart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>057/7870 50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194C58" w:rsidP="00313DA4">
            <w:pPr>
              <w:rPr>
                <w:rFonts w:ascii="Calibri" w:hAnsi="Calibri"/>
                <w:color w:val="000000"/>
              </w:rPr>
            </w:pPr>
            <w:r w:rsidRPr="00194C58">
              <w:rPr>
                <w:rFonts w:ascii="Calibri" w:hAnsi="Calibri"/>
                <w:color w:val="000000"/>
              </w:rPr>
              <w:t>marta.zelova@vodarne.eu</w:t>
            </w:r>
          </w:p>
        </w:tc>
      </w:tr>
      <w:tr w:rsidR="00982DF0" w:rsidRPr="00976B03" w:rsidTr="00313D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 xml:space="preserve">Košic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 xml:space="preserve">Košic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 xml:space="preserve">Vodárenská 18 , 041 01 Košic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>Šisková Lýdi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>055/7952 60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>Lydia.Siskova@vodarne.eu</w:t>
            </w:r>
          </w:p>
        </w:tc>
      </w:tr>
      <w:tr w:rsidR="00982DF0" w:rsidRPr="00976B03" w:rsidTr="00313D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 xml:space="preserve">Košic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 xml:space="preserve">Košic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 xml:space="preserve">Vodárenská 18 , 041 01 Košic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>Jaščišáková Alen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>055/7952 58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>Alena.Jascisakova@vodarne.eu</w:t>
            </w:r>
          </w:p>
        </w:tc>
      </w:tr>
      <w:tr w:rsidR="00982DF0" w:rsidRPr="00976B03" w:rsidTr="00313D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>Michalov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 xml:space="preserve">Michalovc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>P.O.</w:t>
            </w:r>
            <w:r w:rsidR="002F03AE">
              <w:rPr>
                <w:rFonts w:ascii="Calibri" w:hAnsi="Calibri"/>
                <w:color w:val="000000"/>
              </w:rPr>
              <w:t xml:space="preserve"> </w:t>
            </w:r>
            <w:r w:rsidRPr="00976B03">
              <w:rPr>
                <w:rFonts w:ascii="Calibri" w:hAnsi="Calibri"/>
                <w:color w:val="000000"/>
              </w:rPr>
              <w:t xml:space="preserve">Hviezdoslava 50, 071 01 Michalovc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>Ochraňová Ivet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>056/6810 38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>Iveta.Ochranova@vodarne.eu</w:t>
            </w:r>
          </w:p>
        </w:tc>
      </w:tr>
      <w:tr w:rsidR="00982DF0" w:rsidRPr="00976B03" w:rsidTr="00313D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>Preš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 xml:space="preserve">Prešov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 xml:space="preserve">Jesenná 16, 080 05 Prešov - Delň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>Wieleková Angel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>051/7572 50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>Angela.Wielekova@vodarne.eu</w:t>
            </w:r>
          </w:p>
        </w:tc>
      </w:tr>
      <w:tr w:rsidR="00982DF0" w:rsidRPr="00976B03" w:rsidTr="00313D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 xml:space="preserve">Rožňav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 xml:space="preserve">Rožňav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 xml:space="preserve">Štítnická 19, 048 01 Rožňav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>Nogeová Ev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>058/4824 38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>Eva.Nogeova@vodarne.eu</w:t>
            </w:r>
          </w:p>
        </w:tc>
      </w:tr>
      <w:tr w:rsidR="00982DF0" w:rsidRPr="00976B03" w:rsidTr="00313D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>Svidní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>Svidní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>Stropkovská 643/79, 089 01 Svidní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eničová Vier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 xml:space="preserve">054/7865 </w:t>
            </w:r>
            <w:r>
              <w:rPr>
                <w:rFonts w:ascii="Calibri" w:hAnsi="Calibri"/>
                <w:color w:val="000000"/>
              </w:rPr>
              <w:t>64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era.Orenicova</w:t>
            </w:r>
            <w:r w:rsidRPr="00976B03">
              <w:rPr>
                <w:rFonts w:ascii="Calibri" w:hAnsi="Calibri"/>
                <w:color w:val="000000"/>
              </w:rPr>
              <w:t>@vodarne.eu</w:t>
            </w:r>
          </w:p>
        </w:tc>
      </w:tr>
      <w:tr w:rsidR="00982DF0" w:rsidRPr="00976B03" w:rsidTr="00313D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>Trebiš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>Trebiš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>Komenského 1872, 075 01 Trebiš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>Krajkovičová Jozefín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>056/6712 2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>Jozefina.Krajkovicova@vodarne.eu</w:t>
            </w:r>
          </w:p>
        </w:tc>
      </w:tr>
      <w:tr w:rsidR="00982DF0" w:rsidRPr="00976B03" w:rsidTr="00313D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>Vranov nad Topľ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>Vranov nad Topľ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>Mlynská 1348, 093 19 Vranov nad Topľ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>Stanislavská Mart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>057/4871 9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>Marta.Stanislavska@vodarne.eu</w:t>
            </w:r>
          </w:p>
        </w:tc>
      </w:tr>
      <w:tr w:rsidR="00982DF0" w:rsidRPr="00976B03" w:rsidTr="00313D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 xml:space="preserve">GR </w:t>
            </w:r>
            <w:r w:rsidR="00A37647">
              <w:rPr>
                <w:rFonts w:ascii="Calibri" w:hAnsi="Calibri"/>
                <w:color w:val="000000"/>
              </w:rPr>
              <w:t>ÚEDaS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 xml:space="preserve">Košic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A37647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>Vodárenská 18 , 04</w:t>
            </w:r>
            <w:r w:rsidR="00A37647">
              <w:rPr>
                <w:rFonts w:ascii="Calibri" w:hAnsi="Calibri"/>
                <w:color w:val="000000"/>
              </w:rPr>
              <w:t>0</w:t>
            </w:r>
            <w:r w:rsidRPr="00976B03">
              <w:rPr>
                <w:rFonts w:ascii="Calibri" w:hAnsi="Calibri"/>
                <w:color w:val="000000"/>
              </w:rPr>
              <w:t xml:space="preserve"> 01 Košic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194C58" w:rsidP="00313D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ndrejčová Emíli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194C58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>055/7924 5</w:t>
            </w:r>
            <w:r w:rsidR="00194C58"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194C58" w:rsidP="00313D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ilia.Ondrejcova@vodarne.eu</w:t>
            </w:r>
          </w:p>
        </w:tc>
      </w:tr>
      <w:tr w:rsidR="00982DF0" w:rsidRPr="00976B03" w:rsidTr="000E2669">
        <w:trPr>
          <w:trHeight w:val="74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>GR HS VSS-K Stakč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>Vranov nad Topľ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>Školská 1762/1817, 093 02 Vranov n / 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>Prada Stanislav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>055/7924 557</w:t>
            </w:r>
          </w:p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>090296823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DF0" w:rsidRPr="00976B03" w:rsidRDefault="00982DF0" w:rsidP="00313DA4">
            <w:pPr>
              <w:rPr>
                <w:rFonts w:ascii="Calibri" w:hAnsi="Calibri"/>
                <w:color w:val="000000"/>
              </w:rPr>
            </w:pPr>
            <w:r w:rsidRPr="00976B03">
              <w:rPr>
                <w:rFonts w:ascii="Calibri" w:hAnsi="Calibri"/>
                <w:color w:val="000000"/>
              </w:rPr>
              <w:t>Stanislav.Prada@vodarne .eu</w:t>
            </w:r>
          </w:p>
        </w:tc>
      </w:tr>
    </w:tbl>
    <w:p w:rsidR="00982DF0" w:rsidRDefault="00982DF0"/>
    <w:sectPr w:rsidR="00982DF0" w:rsidSect="00982D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09A" w:rsidRDefault="00BA709A" w:rsidP="00982DF0">
      <w:pPr>
        <w:spacing w:after="0" w:line="240" w:lineRule="auto"/>
      </w:pPr>
      <w:r>
        <w:separator/>
      </w:r>
    </w:p>
  </w:endnote>
  <w:endnote w:type="continuationSeparator" w:id="0">
    <w:p w:rsidR="00BA709A" w:rsidRDefault="00BA709A" w:rsidP="0098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09A" w:rsidRDefault="00BA709A" w:rsidP="00982DF0">
      <w:pPr>
        <w:spacing w:after="0" w:line="240" w:lineRule="auto"/>
      </w:pPr>
      <w:r>
        <w:separator/>
      </w:r>
    </w:p>
  </w:footnote>
  <w:footnote w:type="continuationSeparator" w:id="0">
    <w:p w:rsidR="00BA709A" w:rsidRDefault="00BA709A" w:rsidP="00982D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DF"/>
    <w:rsid w:val="000E2669"/>
    <w:rsid w:val="00194C58"/>
    <w:rsid w:val="00241EDF"/>
    <w:rsid w:val="002F03AE"/>
    <w:rsid w:val="003302CF"/>
    <w:rsid w:val="00982639"/>
    <w:rsid w:val="00982DF0"/>
    <w:rsid w:val="00A37647"/>
    <w:rsid w:val="00BA709A"/>
    <w:rsid w:val="00CC4B44"/>
    <w:rsid w:val="00F20B51"/>
    <w:rsid w:val="00FC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14069B-252F-45CC-A194-814A2E9C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8A2CD-B18C-45CD-A5BA-8BC68C53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VS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ko Jaroslav</dc:creator>
  <cp:keywords/>
  <dc:description/>
  <cp:lastModifiedBy>Sedláčeková Katarína</cp:lastModifiedBy>
  <cp:revision>5</cp:revision>
  <dcterms:created xsi:type="dcterms:W3CDTF">2023-02-27T11:00:00Z</dcterms:created>
  <dcterms:modified xsi:type="dcterms:W3CDTF">2023-02-28T06:50:00Z</dcterms:modified>
</cp:coreProperties>
</file>